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C27EAA" w:rsidRDefault="00A74A95" w:rsidP="00C27EAA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</w:t>
      </w:r>
      <w:r w:rsidR="00C27EAA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C27EAA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C27EAA">
        <w:rPr>
          <w:b/>
          <w:szCs w:val="20"/>
        </w:rPr>
        <w:t xml:space="preserve">nr </w:t>
      </w:r>
      <w:r w:rsidR="006E6C97">
        <w:rPr>
          <w:b/>
          <w:szCs w:val="20"/>
        </w:rPr>
        <w:t>5/RPO/OŚRODEK-JNJ</w:t>
      </w:r>
      <w:bookmarkStart w:id="0" w:name="_GoBack"/>
      <w:bookmarkEnd w:id="0"/>
      <w:r w:rsidR="00D15975" w:rsidRPr="00D15975">
        <w:rPr>
          <w:b/>
          <w:szCs w:val="20"/>
        </w:rPr>
        <w:t xml:space="preserve">/SNR/2020 </w:t>
      </w:r>
      <w:r w:rsidR="00C27EAA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C27EAA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C27EAA" w:rsidRPr="00246C0D" w:rsidRDefault="00C27EAA" w:rsidP="00C27EAA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A74A95" w:rsidRDefault="00A74A95" w:rsidP="00C27EA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5A024D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>
        <w:rPr>
          <w:rFonts w:cstheme="minorHAnsi"/>
        </w:rPr>
        <w:t>a) obciążenie z tytułu zaangażowania w realizację projektu</w:t>
      </w:r>
      <w:r w:rsidR="005A024D">
        <w:rPr>
          <w:rFonts w:cstheme="minorHAnsi"/>
        </w:rPr>
        <w:t xml:space="preserve"> </w:t>
      </w:r>
      <w:r w:rsidR="005A024D" w:rsidRPr="005A024D">
        <w:rPr>
          <w:rFonts w:cstheme="minorHAnsi"/>
          <w:bCs/>
        </w:rPr>
        <w:t>„</w:t>
      </w:r>
      <w:r w:rsidR="00C27EAA">
        <w:rPr>
          <w:rFonts w:cstheme="minorHAnsi"/>
          <w:bCs/>
        </w:rPr>
        <w:t>Złap się wolności od uzależnienia</w:t>
      </w:r>
      <w:r w:rsidR="005A024D" w:rsidRPr="005A024D">
        <w:rPr>
          <w:rFonts w:cstheme="minorHAnsi"/>
          <w:bCs/>
        </w:rPr>
        <w:t>”</w:t>
      </w:r>
      <w:r>
        <w:rPr>
          <w:rFonts w:cstheme="minorHAnsi"/>
        </w:rPr>
        <w:t xml:space="preserve">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6C" w:rsidRDefault="005F096C" w:rsidP="00DE05C3">
      <w:pPr>
        <w:spacing w:after="0" w:line="240" w:lineRule="auto"/>
      </w:pPr>
      <w:r>
        <w:separator/>
      </w:r>
    </w:p>
  </w:endnote>
  <w:endnote w:type="continuationSeparator" w:id="0">
    <w:p w:rsidR="005F096C" w:rsidRDefault="005F096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6C" w:rsidRDefault="005F096C" w:rsidP="00DE05C3">
      <w:pPr>
        <w:spacing w:after="0" w:line="240" w:lineRule="auto"/>
      </w:pPr>
      <w:r>
        <w:separator/>
      </w:r>
    </w:p>
  </w:footnote>
  <w:footnote w:type="continuationSeparator" w:id="0">
    <w:p w:rsidR="005F096C" w:rsidRDefault="005F096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</w:tr>
  </w:tbl>
  <w:p w:rsidR="00A66585" w:rsidRDefault="00D15975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860746">
          <wp:extent cx="6541770" cy="792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547ED"/>
    <w:rsid w:val="00555825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6E6C97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27EAA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5975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1DF3-8206-456E-89B1-F25AA2E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19-01-31T13:47:00Z</cp:lastPrinted>
  <dcterms:created xsi:type="dcterms:W3CDTF">2020-09-30T06:46:00Z</dcterms:created>
  <dcterms:modified xsi:type="dcterms:W3CDTF">2020-09-30T07:06:00Z</dcterms:modified>
</cp:coreProperties>
</file>